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04E1" w14:textId="77777777" w:rsidR="00681819" w:rsidRDefault="0032499C" w:rsidP="00324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r w:rsidR="002D069C">
        <w:rPr>
          <w:rFonts w:ascii="Times New Roman" w:hAnsi="Times New Roman" w:cs="Times New Roman"/>
          <w:sz w:val="28"/>
          <w:szCs w:val="28"/>
        </w:rPr>
        <w:t xml:space="preserve"> </w:t>
      </w:r>
      <w:r w:rsidR="000D407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21F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D2917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28DED3A" w14:textId="77777777" w:rsidR="00ED6959" w:rsidRPr="0032499C" w:rsidRDefault="009162BA" w:rsidP="00681819">
      <w:pPr>
        <w:spacing w:after="0"/>
        <w:ind w:left="623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62BA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14:paraId="59D29A78" w14:textId="77777777" w:rsidR="009162BA" w:rsidRPr="009162BA" w:rsidRDefault="009162BA" w:rsidP="00681819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9162BA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14:paraId="7F7CC39C" w14:textId="77777777" w:rsidR="009162BA" w:rsidRPr="009162BA" w:rsidRDefault="009162BA" w:rsidP="00681819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9162BA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14:paraId="70692597" w14:textId="77777777" w:rsidR="009162BA" w:rsidRPr="009162BA" w:rsidRDefault="007C0D5F" w:rsidP="00681819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</w:p>
    <w:p w14:paraId="0CD3FDAE" w14:textId="77777777" w:rsidR="007D318D" w:rsidRPr="00D124AD" w:rsidRDefault="007D318D" w:rsidP="00681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7BE60" w14:textId="77777777" w:rsidR="00D124AD" w:rsidRPr="00EE33F1" w:rsidRDefault="00EE33F1" w:rsidP="006818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33F1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33F1">
        <w:rPr>
          <w:rFonts w:ascii="Times New Roman" w:hAnsi="Times New Roman" w:cs="Times New Roman"/>
          <w:sz w:val="28"/>
          <w:szCs w:val="28"/>
        </w:rPr>
        <w:t>оложения</w:t>
      </w:r>
    </w:p>
    <w:p w14:paraId="130F2B44" w14:textId="77777777" w:rsidR="00D124AD" w:rsidRPr="00D124AD" w:rsidRDefault="00D124AD" w:rsidP="00681819">
      <w:pPr>
        <w:spacing w:after="0"/>
        <w:jc w:val="center"/>
        <w:rPr>
          <w:rStyle w:val="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  <w:r w:rsidRPr="00D124AD">
        <w:rPr>
          <w:rFonts w:ascii="Times New Roman" w:hAnsi="Times New Roman" w:cs="Times New Roman"/>
          <w:sz w:val="28"/>
          <w:szCs w:val="28"/>
        </w:rPr>
        <w:t xml:space="preserve">о проведении городского фестиваля </w:t>
      </w:r>
      <w:r w:rsidR="00CD5795" w:rsidRPr="009162BA">
        <w:rPr>
          <w:rFonts w:ascii="Times New Roman" w:hAnsi="Times New Roman" w:cs="Times New Roman"/>
          <w:sz w:val="28"/>
          <w:szCs w:val="28"/>
        </w:rPr>
        <w:t>«</w:t>
      </w:r>
      <w:r w:rsidR="00CD5795">
        <w:rPr>
          <w:rFonts w:ascii="Times New Roman" w:hAnsi="Times New Roman" w:cs="Times New Roman"/>
          <w:sz w:val="28"/>
          <w:szCs w:val="28"/>
        </w:rPr>
        <w:t>Я - Сам! Я - Лидер!»</w:t>
      </w:r>
    </w:p>
    <w:p w14:paraId="47FB80A2" w14:textId="77777777" w:rsidR="00D124AD" w:rsidRDefault="00D124AD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24AD">
        <w:rPr>
          <w:rFonts w:ascii="Times New Roman" w:hAnsi="Times New Roman" w:cs="Times New Roman"/>
          <w:sz w:val="28"/>
          <w:szCs w:val="28"/>
        </w:rPr>
        <w:t>среди детей старшего дошкольного возраста</w:t>
      </w:r>
    </w:p>
    <w:p w14:paraId="168291C8" w14:textId="77777777" w:rsidR="00D124AD" w:rsidRDefault="00D124AD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24AD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14:paraId="2A1F71B6" w14:textId="77777777" w:rsidR="00D124AD" w:rsidRPr="00D124AD" w:rsidRDefault="007C0D5F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D124AD" w:rsidRPr="00D124AD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135A149C" w14:textId="77777777" w:rsidR="00132D80" w:rsidRDefault="00681819" w:rsidP="00681819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. Общие положения</w:t>
      </w:r>
    </w:p>
    <w:p w14:paraId="01D54EB6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положение определяет цель, задачи, порядок организации и проведения городского фестиваля «Я - Сам! Я - Лидер!»</w:t>
      </w:r>
      <w:r w:rsidR="00CD5795" w:rsidRPr="00CD5795">
        <w:rPr>
          <w:rFonts w:ascii="Times New Roman" w:hAnsi="Times New Roman" w:cs="Times New Roman"/>
          <w:sz w:val="28"/>
          <w:szCs w:val="28"/>
        </w:rPr>
        <w:t xml:space="preserve"> </w:t>
      </w:r>
      <w:r w:rsidR="00B10E8D">
        <w:rPr>
          <w:rFonts w:ascii="Times New Roman" w:hAnsi="Times New Roman" w:cs="Times New Roman"/>
          <w:sz w:val="28"/>
          <w:szCs w:val="28"/>
        </w:rPr>
        <w:t>среди</w:t>
      </w:r>
      <w:r w:rsidR="00CD5795" w:rsidRPr="009162BA">
        <w:rPr>
          <w:rFonts w:ascii="Times New Roman" w:hAnsi="Times New Roman" w:cs="Times New Roman"/>
          <w:sz w:val="28"/>
          <w:szCs w:val="28"/>
        </w:rPr>
        <w:t xml:space="preserve"> </w:t>
      </w:r>
      <w:r w:rsidR="00CD5795">
        <w:rPr>
          <w:rFonts w:ascii="Times New Roman" w:hAnsi="Times New Roman" w:cs="Times New Roman"/>
          <w:sz w:val="28"/>
          <w:szCs w:val="28"/>
        </w:rPr>
        <w:t>детей старшего дошкольного возраста Бере</w:t>
      </w:r>
      <w:r w:rsidR="00CD5795" w:rsidRPr="009162BA">
        <w:rPr>
          <w:rFonts w:ascii="Times New Roman" w:hAnsi="Times New Roman" w:cs="Times New Roman"/>
          <w:sz w:val="28"/>
          <w:szCs w:val="28"/>
        </w:rPr>
        <w:t>зовского городского округа</w:t>
      </w:r>
      <w:r w:rsidR="007C0D5F">
        <w:rPr>
          <w:rFonts w:ascii="Times New Roman" w:hAnsi="Times New Roman" w:cs="Times New Roman"/>
          <w:sz w:val="28"/>
          <w:szCs w:val="28"/>
        </w:rPr>
        <w:t xml:space="preserve"> в 2023</w:t>
      </w:r>
      <w:r w:rsidR="00CD579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Фестиваль).</w:t>
      </w:r>
    </w:p>
    <w:p w14:paraId="6F394BC5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Городской Фестиваль проводится в соответствии с муниципальным </w:t>
      </w:r>
      <w:r w:rsidR="00CD5795">
        <w:rPr>
          <w:rFonts w:ascii="Times New Roman" w:eastAsia="Times New Roman" w:hAnsi="Times New Roman" w:cs="Times New Roman"/>
          <w:sz w:val="28"/>
          <w:szCs w:val="28"/>
        </w:rPr>
        <w:t xml:space="preserve">Календарем </w:t>
      </w: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CD5795">
        <w:rPr>
          <w:rFonts w:ascii="Times New Roman" w:eastAsia="Times New Roman" w:hAnsi="Times New Roman" w:cs="Times New Roman"/>
          <w:sz w:val="28"/>
          <w:szCs w:val="28"/>
        </w:rPr>
        <w:t xml:space="preserve">новных мероприятий по выявлению, </w:t>
      </w:r>
      <w:r>
        <w:rPr>
          <w:rFonts w:ascii="Times New Roman" w:eastAsia="Times New Roman" w:hAnsi="Times New Roman" w:cs="Times New Roman"/>
          <w:sz w:val="28"/>
          <w:szCs w:val="28"/>
        </w:rPr>
        <w:t>сопровождению</w:t>
      </w:r>
      <w:r w:rsidR="004E0A44">
        <w:rPr>
          <w:rFonts w:ascii="Times New Roman" w:eastAsia="Times New Roman" w:hAnsi="Times New Roman" w:cs="Times New Roman"/>
          <w:sz w:val="28"/>
          <w:szCs w:val="28"/>
        </w:rPr>
        <w:t xml:space="preserve"> и развит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795">
        <w:rPr>
          <w:rFonts w:ascii="Times New Roman" w:eastAsia="Times New Roman" w:hAnsi="Times New Roman" w:cs="Times New Roman"/>
          <w:sz w:val="28"/>
          <w:szCs w:val="28"/>
        </w:rPr>
        <w:t xml:space="preserve">талантливых </w:t>
      </w:r>
      <w:r>
        <w:rPr>
          <w:rFonts w:ascii="Times New Roman" w:eastAsia="Times New Roman" w:hAnsi="Times New Roman" w:cs="Times New Roman"/>
          <w:sz w:val="28"/>
          <w:szCs w:val="28"/>
        </w:rPr>
        <w:t>детей дошкольного возраста.</w:t>
      </w:r>
    </w:p>
    <w:p w14:paraId="041CB27E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стиваль 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285D7F">
        <w:rPr>
          <w:rFonts w:ascii="Times New Roman" w:eastAsia="Times New Roman" w:hAnsi="Times New Roman" w:cs="Times New Roman"/>
          <w:sz w:val="28"/>
          <w:szCs w:val="28"/>
        </w:rPr>
        <w:t>очно на базе БМАДОУ «Детский сад №22».</w:t>
      </w:r>
    </w:p>
    <w:p w14:paraId="5BF841CC" w14:textId="77777777" w:rsidR="00132D80" w:rsidRDefault="00360877" w:rsidP="0068181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та проведения муниципальног</w:t>
      </w:r>
      <w:r w:rsidR="0006667E">
        <w:rPr>
          <w:rFonts w:ascii="Times New Roman" w:eastAsia="Times New Roman" w:hAnsi="Times New Roman" w:cs="Times New Roman"/>
          <w:sz w:val="28"/>
          <w:szCs w:val="28"/>
        </w:rPr>
        <w:t>о этапа Фестив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C0D5F">
        <w:rPr>
          <w:rFonts w:ascii="Times New Roman" w:hAnsi="Times New Roman" w:cs="Times New Roman"/>
          <w:sz w:val="28"/>
          <w:szCs w:val="28"/>
        </w:rPr>
        <w:t>20</w:t>
      </w:r>
      <w:r w:rsidR="0006667E">
        <w:rPr>
          <w:rFonts w:ascii="Times New Roman" w:hAnsi="Times New Roman" w:cs="Times New Roman"/>
          <w:sz w:val="28"/>
          <w:szCs w:val="28"/>
        </w:rPr>
        <w:t xml:space="preserve"> февраля - </w:t>
      </w:r>
      <w:r w:rsidR="00285D7F">
        <w:rPr>
          <w:rFonts w:ascii="Times New Roman" w:hAnsi="Times New Roman" w:cs="Times New Roman"/>
          <w:sz w:val="28"/>
          <w:szCs w:val="28"/>
        </w:rPr>
        <w:t>21</w:t>
      </w:r>
      <w:r w:rsidR="007C0D5F">
        <w:rPr>
          <w:rFonts w:ascii="Times New Roman" w:hAnsi="Times New Roman" w:cs="Times New Roman"/>
          <w:sz w:val="28"/>
          <w:szCs w:val="28"/>
        </w:rPr>
        <w:t xml:space="preserve"> февраля 2023</w:t>
      </w:r>
      <w:r w:rsidR="0006667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E010786" w14:textId="77777777" w:rsidR="0006667E" w:rsidRDefault="0006667E" w:rsidP="0068181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C0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 руководство организацией Фестиваля осуществляет управление образования Березовского городского округа.</w:t>
      </w:r>
    </w:p>
    <w:p w14:paraId="688A8667" w14:textId="77777777" w:rsidR="0006667E" w:rsidRDefault="0006667E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посредственное руководство организацией и подготовкой проведения Фестиваля осуществляет организационный комитет БМАДОУ «Детский сад №22»:</w:t>
      </w:r>
    </w:p>
    <w:p w14:paraId="25531EBF" w14:textId="77777777" w:rsidR="0006667E" w:rsidRDefault="0006667E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ирнова С.Л. – заведующий БМАДОУ «Детский сад №22»;</w:t>
      </w:r>
    </w:p>
    <w:p w14:paraId="00CF4C7F" w14:textId="77777777" w:rsidR="0006667E" w:rsidRDefault="0006667E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улейкина Ю.В. – музыкальный руководитель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МАДОУ «Детский сад №22»;</w:t>
      </w:r>
    </w:p>
    <w:p w14:paraId="2BB66613" w14:textId="77777777" w:rsidR="0006667E" w:rsidRDefault="0006667E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нцова А.А. – 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БМАДОУ «Детский сад №22»;</w:t>
      </w:r>
    </w:p>
    <w:p w14:paraId="0F76BAC0" w14:textId="77777777" w:rsidR="0006667E" w:rsidRDefault="0006667E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льникова М.С. – </w:t>
      </w:r>
      <w:proofErr w:type="spellStart"/>
      <w:proofErr w:type="gramStart"/>
      <w:r w:rsidR="007C0D5F">
        <w:rPr>
          <w:rFonts w:ascii="Times New Roman" w:eastAsia="Times New Roman" w:hAnsi="Times New Roman" w:cs="Times New Roman"/>
          <w:sz w:val="28"/>
          <w:szCs w:val="28"/>
        </w:rPr>
        <w:t>ст.воспитатель</w:t>
      </w:r>
      <w:proofErr w:type="spellEnd"/>
      <w:proofErr w:type="gramEnd"/>
      <w:r w:rsidR="007C0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МАДОУ «Детский сад №22»;</w:t>
      </w:r>
    </w:p>
    <w:p w14:paraId="58E7208B" w14:textId="77777777" w:rsidR="0006667E" w:rsidRDefault="0006667E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бен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 – воспитатель</w:t>
      </w:r>
      <w:r>
        <w:t xml:space="preserve"> 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>БМАДОУ «Детский сад №22»;</w:t>
      </w:r>
    </w:p>
    <w:p w14:paraId="35D84CF3" w14:textId="77777777" w:rsidR="007C0D5F" w:rsidRDefault="007C0D5F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яткова Е.А. – воспитатель БМАДОУ «Детский сад №22».</w:t>
      </w:r>
    </w:p>
    <w:p w14:paraId="460CDD58" w14:textId="77777777" w:rsidR="0006667E" w:rsidRDefault="0006667E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94555A" w14:textId="77777777" w:rsidR="00132D80" w:rsidRDefault="00681819" w:rsidP="00681819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. Цели и задачи Фестиваля</w:t>
      </w:r>
    </w:p>
    <w:p w14:paraId="339B5C7A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Цель: выявлени</w:t>
      </w:r>
      <w:r w:rsidR="0006667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06667E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возрас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социально-лидер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даренностью</w:t>
      </w:r>
      <w:r w:rsidR="0006667E">
        <w:rPr>
          <w:rFonts w:ascii="Times New Roman" w:eastAsia="Times New Roman" w:hAnsi="Times New Roman" w:cs="Times New Roman"/>
          <w:sz w:val="28"/>
          <w:szCs w:val="28"/>
        </w:rPr>
        <w:t>,  развит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 способностей.</w:t>
      </w:r>
    </w:p>
    <w:p w14:paraId="6A3774AE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Задачи: </w:t>
      </w:r>
    </w:p>
    <w:p w14:paraId="6C843889" w14:textId="77777777" w:rsidR="00E361CF" w:rsidRPr="00E361CF" w:rsidRDefault="00E361CF" w:rsidP="006818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</w:t>
      </w:r>
      <w:proofErr w:type="gramStart"/>
      <w:r w:rsidRPr="00E361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 образовательной</w:t>
      </w:r>
      <w:proofErr w:type="gramEnd"/>
      <w:r w:rsidRPr="00E3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ы  для  проявления и развития  организаторских способностей у детей дошкольного возраста;</w:t>
      </w:r>
    </w:p>
    <w:p w14:paraId="2779CD3E" w14:textId="77777777" w:rsidR="00E361CF" w:rsidRPr="00E361CF" w:rsidRDefault="00E361CF" w:rsidP="006818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1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формированию лидерских качеств у детей дошкольного возраста (построение конструктивных отношений, планирование своей деятельности, умение принимать нужное решение, проявлять настойч</w:t>
      </w:r>
      <w:r w:rsidR="00066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сть в достижении результата).</w:t>
      </w:r>
    </w:p>
    <w:p w14:paraId="06C3858A" w14:textId="77777777" w:rsidR="00132D80" w:rsidRDefault="00CB52DC" w:rsidP="00681819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3</w:t>
      </w:r>
      <w:r w:rsidR="00681819">
        <w:rPr>
          <w:rFonts w:ascii="Times New Roman" w:eastAsia="Times New Roman" w:hAnsi="Times New Roman" w:cs="Times New Roman"/>
          <w:sz w:val="28"/>
          <w:szCs w:val="28"/>
          <w:u w:val="single"/>
        </w:rPr>
        <w:t>. Ответственность сторон</w:t>
      </w:r>
    </w:p>
    <w:p w14:paraId="15E6B396" w14:textId="77777777" w:rsidR="00132D80" w:rsidRPr="00CB52DC" w:rsidRDefault="00CB52DC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B52DC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CB52D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60877" w:rsidRPr="00CB52DC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proofErr w:type="gramEnd"/>
      <w:r w:rsidR="00360877" w:rsidRPr="00CB52D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32D80" w:rsidRPr="00CB52DC">
        <w:rPr>
          <w:rFonts w:ascii="Times New Roman" w:eastAsia="Times New Roman" w:hAnsi="Times New Roman" w:cs="Times New Roman"/>
          <w:sz w:val="28"/>
          <w:szCs w:val="28"/>
        </w:rPr>
        <w:t>бразования БГО</w:t>
      </w:r>
      <w:r w:rsidRPr="00CB52D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32D80" w:rsidRPr="00CB52DC">
        <w:rPr>
          <w:rFonts w:ascii="Times New Roman" w:eastAsia="Times New Roman" w:hAnsi="Times New Roman" w:cs="Times New Roman"/>
          <w:sz w:val="28"/>
          <w:szCs w:val="28"/>
        </w:rPr>
        <w:t>казы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ую поддержку участникам Фестиваля, координирует деятельность по организации и проведению Фестиваля, обеспечивает формирование призового фонда для участников Фестиваля </w:t>
      </w:r>
    </w:p>
    <w:p w14:paraId="4E843AA9" w14:textId="77777777" w:rsidR="00132D80" w:rsidRPr="00CB52DC" w:rsidRDefault="00CB52DC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32D80" w:rsidRPr="00CB52DC">
        <w:rPr>
          <w:rFonts w:ascii="Times New Roman" w:eastAsia="Times New Roman" w:hAnsi="Times New Roman" w:cs="Times New Roman"/>
          <w:sz w:val="28"/>
          <w:szCs w:val="28"/>
        </w:rPr>
        <w:t>Оргкомит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>рганизует и проводит Фестиваль, вносит предложения по составу жюри.</w:t>
      </w:r>
    </w:p>
    <w:p w14:paraId="41CB55F0" w14:textId="77777777" w:rsidR="00132D80" w:rsidRPr="00CB52DC" w:rsidRDefault="00CB52DC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32D80" w:rsidRPr="00CB52DC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proofErr w:type="gramEnd"/>
      <w:r w:rsidR="00132D80" w:rsidRPr="00CB52DC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CB5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беспечивают подготов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- 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 участников Фестиваля.</w:t>
      </w:r>
    </w:p>
    <w:p w14:paraId="30ACAB49" w14:textId="77777777" w:rsidR="00132D80" w:rsidRDefault="00CB52DC" w:rsidP="00681819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8181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частники Фестиваля</w:t>
      </w:r>
    </w:p>
    <w:p w14:paraId="6B33D3DA" w14:textId="77777777" w:rsidR="00132D80" w:rsidRDefault="00944429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.1. В 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>Фестивале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 принимают участие воспитанники 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>6-7 лет.</w:t>
      </w:r>
    </w:p>
    <w:p w14:paraId="3E534536" w14:textId="77777777" w:rsidR="004E0A44" w:rsidRDefault="00944429" w:rsidP="004E0A44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>.2. В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этапе Фестиваля принимает участие один воспитанник </w:t>
      </w:r>
      <w:r>
        <w:rPr>
          <w:rFonts w:ascii="Times New Roman" w:eastAsia="Times New Roman" w:hAnsi="Times New Roman" w:cs="Times New Roman"/>
          <w:sz w:val="28"/>
          <w:szCs w:val="28"/>
        </w:rPr>
        <w:t>от дошкольной образовательной организации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92FB91" w14:textId="77777777" w:rsidR="00132D80" w:rsidRDefault="004E0A44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9444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 В случае невозможности какого – либо из участников принять участие в Фестивале (болезнь или другие обстоятельства) оргкомитет вправе принять решение о замене участника от ДОО, но не позднее, чем за пять дней до даты проведения Фестиваля.</w:t>
      </w:r>
    </w:p>
    <w:p w14:paraId="70C9A012" w14:textId="77777777" w:rsidR="00132D80" w:rsidRDefault="00944429" w:rsidP="00681819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рядок проведения Фестиваля</w:t>
      </w:r>
    </w:p>
    <w:p w14:paraId="020ECDCD" w14:textId="77777777" w:rsidR="00132D80" w:rsidRDefault="00944429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>.1. Фестиваль проводится в 2 этапа:</w:t>
      </w:r>
    </w:p>
    <w:p w14:paraId="0CF9DD4F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D5F">
        <w:rPr>
          <w:rFonts w:ascii="Times New Roman" w:eastAsia="Times New Roman" w:hAnsi="Times New Roman" w:cs="Times New Roman"/>
          <w:b/>
          <w:sz w:val="28"/>
          <w:szCs w:val="28"/>
        </w:rPr>
        <w:t>(01.02 – 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44429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>на уровне ДОО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выполнение заданий для выявления </w:t>
      </w:r>
      <w:r w:rsidR="00944429">
        <w:rPr>
          <w:rFonts w:ascii="Times New Roman" w:eastAsia="Times New Roman" w:hAnsi="Times New Roman" w:cs="Times New Roman"/>
          <w:sz w:val="28"/>
          <w:szCs w:val="28"/>
        </w:rPr>
        <w:t>детей дошкольного возраста с соц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 xml:space="preserve">иально-лидерской одаренностью, </w:t>
      </w:r>
      <w:r w:rsidR="00944429">
        <w:rPr>
          <w:rFonts w:ascii="Times New Roman" w:eastAsia="Times New Roman" w:hAnsi="Times New Roman" w:cs="Times New Roman"/>
          <w:sz w:val="28"/>
          <w:szCs w:val="28"/>
        </w:rPr>
        <w:t xml:space="preserve">развития их способносте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3). </w:t>
      </w:r>
    </w:p>
    <w:p w14:paraId="68ABDD24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4442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</w:t>
      </w:r>
      <w:r>
        <w:rPr>
          <w:rFonts w:ascii="Times New Roman" w:eastAsia="Times New Roman" w:hAnsi="Times New Roman" w:cs="Times New Roman"/>
          <w:sz w:val="28"/>
          <w:szCs w:val="28"/>
        </w:rPr>
        <w:t>этапу допускаются победители 1 этапа Фестиваля</w:t>
      </w:r>
      <w:r w:rsidR="007C0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4F9CD1" w14:textId="77777777" w:rsidR="00285D7F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D5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4E0A44">
        <w:rPr>
          <w:rFonts w:ascii="Times New Roman" w:eastAsia="Times New Roman" w:hAnsi="Times New Roman" w:cs="Times New Roman"/>
          <w:b/>
          <w:sz w:val="28"/>
          <w:szCs w:val="28"/>
        </w:rPr>
        <w:t>20.02 - 21.0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0050F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4E0A44">
        <w:rPr>
          <w:rFonts w:ascii="Times New Roman" w:eastAsia="Times New Roman" w:hAnsi="Times New Roman" w:cs="Times New Roman"/>
          <w:sz w:val="28"/>
          <w:szCs w:val="28"/>
        </w:rPr>
        <w:t>на уровне БМАДОУ «Детский сад №22».</w:t>
      </w:r>
    </w:p>
    <w:p w14:paraId="1D3FB3F4" w14:textId="77777777" w:rsidR="0010050F" w:rsidRPr="0010050F" w:rsidRDefault="0010050F" w:rsidP="00285D7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50F">
        <w:rPr>
          <w:rFonts w:ascii="Times New Roman" w:eastAsia="Times New Roman" w:hAnsi="Times New Roman" w:cs="Times New Roman"/>
          <w:sz w:val="28"/>
          <w:szCs w:val="28"/>
        </w:rPr>
        <w:t>Регламент проведения муниципального этапа Фестиваля:</w:t>
      </w:r>
    </w:p>
    <w:p w14:paraId="2FE749B2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0.00 - торжественное открытие Фестиваля, приветствие участников;</w:t>
      </w:r>
    </w:p>
    <w:p w14:paraId="5702F207" w14:textId="77777777" w:rsidR="00132D80" w:rsidRDefault="00285D7F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0.10 -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ные задания Фестиваля</w:t>
      </w:r>
    </w:p>
    <w:p w14:paraId="270BD182" w14:textId="77777777" w:rsidR="00132D80" w:rsidRDefault="00285D7F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2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>.00 - закрытие Фестиваля, церемония награ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дителей</w:t>
      </w:r>
      <w:r w:rsidR="0010050F">
        <w:rPr>
          <w:rFonts w:ascii="Times New Roman" w:eastAsia="Times New Roman" w:hAnsi="Times New Roman" w:cs="Times New Roman"/>
          <w:sz w:val="28"/>
          <w:szCs w:val="28"/>
        </w:rPr>
        <w:t xml:space="preserve"> в номинациях.</w:t>
      </w:r>
    </w:p>
    <w:p w14:paraId="3FBECA10" w14:textId="61DCA9CE" w:rsidR="00B905D6" w:rsidRDefault="0010050F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Заявку на участие в Ф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>естивале (Приложение №1) и согласие на разме</w:t>
      </w:r>
      <w:r>
        <w:rPr>
          <w:rFonts w:ascii="Times New Roman" w:eastAsia="Times New Roman" w:hAnsi="Times New Roman" w:cs="Times New Roman"/>
          <w:sz w:val="28"/>
          <w:szCs w:val="28"/>
        </w:rPr>
        <w:t>щение</w:t>
      </w:r>
      <w:r w:rsidR="00285D7F">
        <w:rPr>
          <w:rFonts w:ascii="Times New Roman" w:eastAsia="Times New Roman" w:hAnsi="Times New Roman" w:cs="Times New Roman"/>
          <w:sz w:val="28"/>
          <w:szCs w:val="28"/>
        </w:rPr>
        <w:t xml:space="preserve"> фото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 (П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риложение №2) необходимо отправить на электронную почту </w:t>
      </w:r>
      <w:hyperlink r:id="rId8" w:history="1">
        <w:r w:rsidR="00B905D6" w:rsidRPr="009C77B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bgo_dou22@mail.ru</w:t>
        </w:r>
      </w:hyperlink>
    </w:p>
    <w:p w14:paraId="0B712F56" w14:textId="27DC0BD6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7C0D5F">
        <w:rPr>
          <w:rFonts w:ascii="Times New Roman" w:eastAsia="Times New Roman" w:hAnsi="Times New Roman" w:cs="Times New Roman"/>
          <w:b/>
          <w:sz w:val="28"/>
          <w:szCs w:val="28"/>
        </w:rPr>
        <w:t>10.0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.</w:t>
      </w:r>
    </w:p>
    <w:p w14:paraId="1031B82F" w14:textId="77777777" w:rsidR="0010050F" w:rsidRDefault="0010050F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285D7F">
        <w:rPr>
          <w:rFonts w:ascii="Times New Roman" w:eastAsia="Times New Roman" w:hAnsi="Times New Roman" w:cs="Times New Roman"/>
          <w:sz w:val="28"/>
          <w:szCs w:val="28"/>
        </w:rPr>
        <w:t xml:space="preserve">Если визитка участника предполагает видеосопровождение, то материалы принимаются на электронную почту </w:t>
      </w:r>
      <w:r w:rsidR="00DB4A76">
        <w:rPr>
          <w:rFonts w:ascii="Times New Roman" w:eastAsia="Times New Roman" w:hAnsi="Times New Roman" w:cs="Times New Roman"/>
          <w:sz w:val="28"/>
          <w:szCs w:val="28"/>
        </w:rPr>
        <w:t>bgo_dou22@mail.ru</w:t>
      </w:r>
      <w:r w:rsidR="00285D7F">
        <w:rPr>
          <w:rStyle w:val="a7"/>
          <w:rFonts w:ascii="Times New Roman" w:eastAsia="Times New Roman" w:hAnsi="Times New Roman" w:cs="Times New Roman"/>
          <w:sz w:val="28"/>
          <w:szCs w:val="28"/>
          <w:u w:val="none"/>
        </w:rPr>
        <w:t xml:space="preserve"> </w:t>
      </w:r>
      <w:r w:rsidR="00285D7F" w:rsidRPr="00285D7F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до</w:t>
      </w:r>
      <w:r w:rsidR="00285D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0D5F" w:rsidRPr="00285D7F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7C0D5F">
        <w:rPr>
          <w:rFonts w:ascii="Times New Roman" w:eastAsia="Times New Roman" w:hAnsi="Times New Roman" w:cs="Times New Roman"/>
          <w:b/>
          <w:sz w:val="28"/>
          <w:szCs w:val="28"/>
        </w:rPr>
        <w:t xml:space="preserve">.02.2023 </w:t>
      </w:r>
      <w:r w:rsidR="007C0D5F" w:rsidRPr="007C0D5F">
        <w:rPr>
          <w:rFonts w:ascii="Times New Roman" w:eastAsia="Times New Roman" w:hAnsi="Times New Roman" w:cs="Times New Roman"/>
          <w:sz w:val="28"/>
          <w:szCs w:val="28"/>
        </w:rPr>
        <w:t>(включительно)</w:t>
      </w:r>
      <w:r w:rsidR="00DB4A76">
        <w:rPr>
          <w:rFonts w:ascii="Times New Roman" w:eastAsia="Times New Roman" w:hAnsi="Times New Roman" w:cs="Times New Roman"/>
          <w:sz w:val="28"/>
          <w:szCs w:val="28"/>
        </w:rPr>
        <w:t xml:space="preserve"> с пометкой «материалы на Фестиваль».</w:t>
      </w:r>
    </w:p>
    <w:p w14:paraId="5E73908E" w14:textId="77777777" w:rsidR="007C0D5F" w:rsidRPr="007C0D5F" w:rsidRDefault="007C0D5F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D7B3E" w14:textId="77777777" w:rsidR="00132D80" w:rsidRPr="00DB4A76" w:rsidRDefault="006E19B3" w:rsidP="00DB4A76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B4A76">
        <w:rPr>
          <w:rFonts w:ascii="Times New Roman" w:eastAsia="Times New Roman" w:hAnsi="Times New Roman" w:cs="Times New Roman"/>
          <w:sz w:val="28"/>
          <w:szCs w:val="28"/>
          <w:u w:val="single"/>
        </w:rPr>
        <w:t>6.</w:t>
      </w:r>
      <w:r w:rsidRPr="00DB4A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одержание и критерии оценивания конкурсных </w:t>
      </w:r>
      <w:r w:rsidR="00DB4A76" w:rsidRPr="00DB4A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тапов</w:t>
      </w:r>
      <w:r w:rsidRPr="00DB4A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B4A76" w:rsidRPr="00DB4A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естиваля</w:t>
      </w:r>
    </w:p>
    <w:p w14:paraId="72EDC353" w14:textId="77777777" w:rsidR="007B1C79" w:rsidRDefault="00285D7F" w:rsidP="007B1C79">
      <w:pPr>
        <w:numPr>
          <w:ilvl w:val="0"/>
          <w:numId w:val="20"/>
        </w:numPr>
        <w:tabs>
          <w:tab w:val="clear" w:pos="720"/>
          <w:tab w:val="num" w:pos="993"/>
        </w:tabs>
        <w:suppressAutoHyphens/>
        <w:spacing w:after="0" w:line="10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итка </w:t>
      </w:r>
      <w:r w:rsidR="00132D80">
        <w:rPr>
          <w:rFonts w:ascii="Times New Roman" w:eastAsia="Times New Roman" w:hAnsi="Times New Roman" w:cs="Times New Roman"/>
          <w:color w:val="000000"/>
          <w:sz w:val="28"/>
          <w:szCs w:val="28"/>
        </w:rPr>
        <w:t>«Я -</w:t>
      </w:r>
      <w:r w:rsid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дер!». Участнику необходимо </w:t>
      </w:r>
      <w:r w:rsidR="00132D80" w:rsidRP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о, оригинально, зрелищно </w:t>
      </w:r>
      <w:r w:rsid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 о себе</w:t>
      </w:r>
      <w:r w:rsidR="00132D80" w:rsidRP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и</w:t>
      </w:r>
      <w:r w:rsid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32D80" w:rsidRP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дерски</w:t>
      </w:r>
      <w:r w:rsid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>х и организаторских</w:t>
      </w:r>
      <w:r w:rsidR="00132D80" w:rsidRP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</w:t>
      </w:r>
      <w:r w:rsid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32D80" w:rsidRP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>, увлечения</w:t>
      </w:r>
      <w:r w:rsid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32D80" w:rsidRP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66B4422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и </w:t>
      </w:r>
      <w:r w:rsidR="00285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о 2 баллов):</w:t>
      </w:r>
    </w:p>
    <w:p w14:paraId="7C21A54A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моциональность выступления;</w:t>
      </w:r>
    </w:p>
    <w:p w14:paraId="31CEF907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тересный замысел и содержание визитной карточки участника;</w:t>
      </w:r>
    </w:p>
    <w:p w14:paraId="6C343FCE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ворческий </w:t>
      </w:r>
      <w:r w:rsidR="007B1C79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 и оригинальность.</w:t>
      </w:r>
    </w:p>
    <w:p w14:paraId="2B80BFDE" w14:textId="77777777" w:rsidR="007B1C79" w:rsidRDefault="007B1C79" w:rsidP="007B1C79">
      <w:pPr>
        <w:numPr>
          <w:ilvl w:val="0"/>
          <w:numId w:val="21"/>
        </w:numPr>
        <w:suppressAutoHyphens/>
        <w:spacing w:after="0" w:line="1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D7F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eastAsia="Times New Roman" w:hAnsi="Times New Roman" w:cs="Times New Roman"/>
          <w:sz w:val="28"/>
          <w:szCs w:val="28"/>
        </w:rPr>
        <w:t>«Игровой калейдоскоп».</w:t>
      </w:r>
    </w:p>
    <w:p w14:paraId="054D6F35" w14:textId="77777777" w:rsidR="00285D7F" w:rsidRDefault="00DB4A76" w:rsidP="007B1C7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</w:t>
      </w:r>
      <w:r w:rsidR="007B1C79">
        <w:rPr>
          <w:rFonts w:ascii="Times New Roman" w:eastAsia="Times New Roman" w:hAnsi="Times New Roman" w:cs="Times New Roman"/>
          <w:sz w:val="28"/>
          <w:szCs w:val="28"/>
        </w:rPr>
        <w:t xml:space="preserve"> вслепую выб</w:t>
      </w:r>
      <w:r w:rsidR="00285D7F">
        <w:rPr>
          <w:rFonts w:ascii="Times New Roman" w:eastAsia="Times New Roman" w:hAnsi="Times New Roman" w:cs="Times New Roman"/>
          <w:sz w:val="28"/>
          <w:szCs w:val="28"/>
        </w:rPr>
        <w:t>ирает</w:t>
      </w:r>
      <w:r w:rsidR="007B1C79">
        <w:rPr>
          <w:rFonts w:ascii="Times New Roman" w:eastAsia="Times New Roman" w:hAnsi="Times New Roman" w:cs="Times New Roman"/>
          <w:sz w:val="28"/>
          <w:szCs w:val="28"/>
        </w:rPr>
        <w:t xml:space="preserve"> 3 карточки с предметами и придум</w:t>
      </w:r>
      <w:r w:rsidR="00285D7F">
        <w:rPr>
          <w:rFonts w:ascii="Times New Roman" w:eastAsia="Times New Roman" w:hAnsi="Times New Roman" w:cs="Times New Roman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у</w:t>
      </w:r>
      <w:r w:rsidR="007B1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использованием</w:t>
      </w:r>
      <w:r w:rsidR="007B1C79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eastAsia="Times New Roman" w:hAnsi="Times New Roman" w:cs="Times New Roman"/>
          <w:sz w:val="28"/>
          <w:szCs w:val="28"/>
        </w:rPr>
        <w:t>х выбранных предметов</w:t>
      </w:r>
      <w:r w:rsidR="007B1C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0E8D">
        <w:rPr>
          <w:rFonts w:ascii="Times New Roman" w:eastAsia="Times New Roman" w:hAnsi="Times New Roman" w:cs="Times New Roman"/>
          <w:sz w:val="28"/>
          <w:szCs w:val="28"/>
        </w:rPr>
        <w:t xml:space="preserve">Участник сам определяет количество участников игры из числа </w:t>
      </w:r>
      <w:r>
        <w:rPr>
          <w:rFonts w:ascii="Times New Roman" w:eastAsia="Times New Roman" w:hAnsi="Times New Roman" w:cs="Times New Roman"/>
          <w:sz w:val="28"/>
          <w:szCs w:val="28"/>
        </w:rPr>
        <w:t>присутствующих детей и</w:t>
      </w:r>
      <w:r w:rsidRPr="00DB4A7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или взрослых.</w:t>
      </w:r>
      <w:r w:rsidR="00B10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B009A4" w14:textId="77777777" w:rsidR="007B1C79" w:rsidRDefault="007B1C79" w:rsidP="007B1C7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(до 2 баллов):</w:t>
      </w:r>
    </w:p>
    <w:p w14:paraId="2A6E93B3" w14:textId="77777777" w:rsidR="007B1C79" w:rsidRDefault="007B1C79" w:rsidP="007B1C7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ициативность;</w:t>
      </w:r>
    </w:p>
    <w:p w14:paraId="6F24F990" w14:textId="77777777" w:rsidR="007B1C79" w:rsidRDefault="007B1C79" w:rsidP="007B1C7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моциональн</w:t>
      </w:r>
      <w:r w:rsidR="00B10E8D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E8D">
        <w:rPr>
          <w:rFonts w:ascii="Times New Roman" w:eastAsia="Times New Roman" w:hAnsi="Times New Roman" w:cs="Times New Roman"/>
          <w:sz w:val="28"/>
          <w:szCs w:val="28"/>
        </w:rPr>
        <w:t>включенность;</w:t>
      </w:r>
    </w:p>
    <w:p w14:paraId="78870AB6" w14:textId="77777777" w:rsidR="007B1C79" w:rsidRDefault="007B1C79" w:rsidP="007B1C7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тимальный выбор средств (вербальных и невербальных);</w:t>
      </w:r>
    </w:p>
    <w:p w14:paraId="6FB2DCA1" w14:textId="77777777" w:rsidR="007B1C79" w:rsidRDefault="007B1C79" w:rsidP="007B1C7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ние вести диалог, коммуникативная культура;</w:t>
      </w:r>
    </w:p>
    <w:p w14:paraId="3BC6F7B6" w14:textId="77777777" w:rsidR="007B1C79" w:rsidRDefault="007B1C79" w:rsidP="007B1C7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лое использование отведенного времени;</w:t>
      </w:r>
    </w:p>
    <w:p w14:paraId="5B19D842" w14:textId="77777777" w:rsidR="007B1C79" w:rsidRDefault="007B1C79" w:rsidP="007B1C7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игинальность и полнота воплощения.</w:t>
      </w:r>
    </w:p>
    <w:p w14:paraId="098A3F56" w14:textId="77777777" w:rsidR="007B1C79" w:rsidRDefault="007B1C79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AC742D" w14:textId="77777777" w:rsidR="004E0A44" w:rsidRDefault="00132D80" w:rsidP="00E72ED8">
      <w:pPr>
        <w:numPr>
          <w:ilvl w:val="0"/>
          <w:numId w:val="20"/>
        </w:numPr>
        <w:tabs>
          <w:tab w:val="clear" w:pos="720"/>
          <w:tab w:val="num" w:pos="567"/>
        </w:tabs>
        <w:suppressAutoHyphens/>
        <w:spacing w:after="0" w:line="10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ые задания </w:t>
      </w:r>
      <w:r w:rsidR="004E0A44" w:rsidRPr="004E0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подготовки </w:t>
      </w:r>
      <w:r w:rsidR="004E0A44">
        <w:rPr>
          <w:rFonts w:ascii="Times New Roman" w:eastAsia="Times New Roman" w:hAnsi="Times New Roman" w:cs="Times New Roman"/>
          <w:color w:val="000000"/>
          <w:sz w:val="28"/>
          <w:szCs w:val="28"/>
        </w:rPr>
        <w:t>«Чемодан лидерских умений».</w:t>
      </w:r>
    </w:p>
    <w:p w14:paraId="4DF1A316" w14:textId="77777777" w:rsidR="00DB4A76" w:rsidRDefault="00DB4A76" w:rsidP="00DB4A76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будет предложено 3 задания на раскрытие организаторских и коммуникативных качеств.</w:t>
      </w:r>
    </w:p>
    <w:p w14:paraId="4A0A5A6F" w14:textId="77777777" w:rsidR="00132D80" w:rsidRDefault="00132D80" w:rsidP="004E0A44">
      <w:pPr>
        <w:tabs>
          <w:tab w:val="num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(до 2 баллов):</w:t>
      </w:r>
    </w:p>
    <w:p w14:paraId="0A3C2D31" w14:textId="77777777" w:rsidR="00132D80" w:rsidRDefault="00132D80" w:rsidP="004E0A44">
      <w:pPr>
        <w:tabs>
          <w:tab w:val="num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торские навыки;</w:t>
      </w:r>
    </w:p>
    <w:p w14:paraId="419E749C" w14:textId="77777777" w:rsidR="00132D80" w:rsidRDefault="00132D80" w:rsidP="004E0A44">
      <w:pPr>
        <w:tabs>
          <w:tab w:val="num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игинальность;</w:t>
      </w:r>
    </w:p>
    <w:p w14:paraId="76EC6D45" w14:textId="77777777" w:rsidR="00132D80" w:rsidRDefault="00132D80" w:rsidP="004E0A44">
      <w:pPr>
        <w:tabs>
          <w:tab w:val="num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чивость;</w:t>
      </w:r>
    </w:p>
    <w:p w14:paraId="6728DFC8" w14:textId="77777777" w:rsidR="00132D80" w:rsidRDefault="00132D80" w:rsidP="004E0A44">
      <w:pPr>
        <w:tabs>
          <w:tab w:val="num" w:pos="851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ктивность.</w:t>
      </w:r>
    </w:p>
    <w:p w14:paraId="261DF544" w14:textId="77777777" w:rsidR="00681819" w:rsidRDefault="00681819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65703F9" w14:textId="77777777" w:rsidR="00681819" w:rsidRDefault="00681819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340523B" w14:textId="77777777" w:rsidR="00132D80" w:rsidRDefault="006E19B3" w:rsidP="00681819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7.</w:t>
      </w:r>
      <w:r w:rsidR="0068181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Жюри Фестиваля</w:t>
      </w:r>
    </w:p>
    <w:p w14:paraId="459F750E" w14:textId="77777777" w:rsidR="00132D80" w:rsidRDefault="006E19B3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>.1. В состав жюри приглашаются независимые эксперты,</w:t>
      </w:r>
      <w:r w:rsidR="00B10E8D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в области образования и культуры.</w:t>
      </w:r>
    </w:p>
    <w:p w14:paraId="115A68D7" w14:textId="77777777" w:rsidR="00132D80" w:rsidRDefault="006E19B3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>.2. Независимое жюри Фестиваля определяет победителя, номинации каждому участнику.</w:t>
      </w:r>
    </w:p>
    <w:p w14:paraId="5474AFE9" w14:textId="77777777" w:rsidR="00132D80" w:rsidRDefault="006E19B3" w:rsidP="00DB4A76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32D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="00DB4A76">
        <w:rPr>
          <w:rFonts w:ascii="Times New Roman" w:eastAsia="Times New Roman" w:hAnsi="Times New Roman" w:cs="Times New Roman"/>
          <w:sz w:val="28"/>
          <w:szCs w:val="28"/>
          <w:u w:val="single"/>
        </w:rPr>
        <w:t>Подведение итогов и награждение</w:t>
      </w:r>
    </w:p>
    <w:p w14:paraId="1B8D5324" w14:textId="77777777" w:rsidR="00132D80" w:rsidRDefault="006E19B3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132D80">
        <w:rPr>
          <w:rFonts w:ascii="Times New Roman" w:eastAsia="Times New Roman" w:hAnsi="Times New Roman" w:cs="Times New Roman"/>
          <w:color w:val="000000"/>
          <w:sz w:val="28"/>
          <w:szCs w:val="28"/>
        </w:rPr>
        <w:t>.1. Победителем Фестиваля становится участник, получивший наибольшее количество баллов по критериям каждого конкурса. Победителю присуждается ном</w:t>
      </w:r>
      <w:r w:rsidR="00B10E8D">
        <w:rPr>
          <w:rFonts w:ascii="Times New Roman" w:eastAsia="Times New Roman" w:hAnsi="Times New Roman" w:cs="Times New Roman"/>
          <w:color w:val="000000"/>
          <w:sz w:val="28"/>
          <w:szCs w:val="28"/>
        </w:rPr>
        <w:t>инация «Я – Сам! Я – Лидер! 2023</w:t>
      </w:r>
      <w:r w:rsidR="00132D8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17BB4939" w14:textId="77777777" w:rsidR="00132D80" w:rsidRDefault="006E19B3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132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Номинации для награждения остальных участников устанавливаются в соответствии с конкурсной программой фестиваля.  </w:t>
      </w:r>
    </w:p>
    <w:p w14:paraId="06F4CB94" w14:textId="77777777" w:rsidR="00132D80" w:rsidRDefault="006E19B3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32D80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132D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2D80">
        <w:rPr>
          <w:rFonts w:ascii="Times New Roman" w:eastAsia="Times New Roman" w:hAnsi="Times New Roman" w:cs="Times New Roman"/>
          <w:bCs/>
          <w:sz w:val="28"/>
          <w:szCs w:val="28"/>
        </w:rPr>
        <w:t>Все участники фестиваля получают дипломы и памятные призы.</w:t>
      </w:r>
    </w:p>
    <w:p w14:paraId="7832A542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9FAD388" w14:textId="77777777" w:rsidR="00DB4A76" w:rsidRDefault="006E19B3" w:rsidP="00DB4A76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="00132D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="00DB4A76">
        <w:rPr>
          <w:rFonts w:ascii="Times New Roman" w:eastAsia="Times New Roman" w:hAnsi="Times New Roman" w:cs="Times New Roman"/>
          <w:sz w:val="28"/>
          <w:szCs w:val="28"/>
          <w:u w:val="single"/>
        </w:rPr>
        <w:t>Ответственные</w:t>
      </w:r>
    </w:p>
    <w:p w14:paraId="3691DA4E" w14:textId="77777777" w:rsidR="006E19B3" w:rsidRPr="00DB4A76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A76">
        <w:rPr>
          <w:rFonts w:ascii="Times New Roman" w:eastAsia="Times New Roman" w:hAnsi="Times New Roman" w:cs="Times New Roman"/>
          <w:sz w:val="28"/>
          <w:szCs w:val="28"/>
        </w:rPr>
        <w:t>По всем вопросам обращаться по телефонам:</w:t>
      </w:r>
    </w:p>
    <w:p w14:paraId="1470AA45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9089211266 – Юлия Вадимовна Шулейкина, музыкальный руководитель БМАДОУ «Детский сад №22»;</w:t>
      </w:r>
    </w:p>
    <w:p w14:paraId="4140DAEE" w14:textId="77777777" w:rsidR="00132D80" w:rsidRDefault="00132D80" w:rsidP="0068181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9086353409 – Мария Станиславовна Сальникова, </w:t>
      </w:r>
      <w:r w:rsidR="00B10E8D"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МАДОУ «Детский сад №22».</w:t>
      </w:r>
    </w:p>
    <w:p w14:paraId="701BA956" w14:textId="77777777" w:rsidR="00132D80" w:rsidRDefault="00132D80" w:rsidP="0068181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03C3004" w14:textId="77777777" w:rsidR="00681819" w:rsidRDefault="006E19B3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14:paraId="500AF952" w14:textId="77777777" w:rsidR="00681819" w:rsidRDefault="00681819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00B9FF8" w14:textId="77777777" w:rsidR="00681819" w:rsidRDefault="00681819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904DD7C" w14:textId="77777777" w:rsidR="00132D80" w:rsidRPr="006E19B3" w:rsidRDefault="00132D80" w:rsidP="0068181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26735498"/>
      <w:r w:rsidRPr="006E19B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14:paraId="7AB1C991" w14:textId="77777777" w:rsidR="00132D80" w:rsidRPr="006E19B3" w:rsidRDefault="00132D80" w:rsidP="0068181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76DFCDF" w14:textId="77777777" w:rsidR="00D3264A" w:rsidRDefault="00132D80" w:rsidP="00D3264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19B3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36A39F80" w14:textId="77777777" w:rsidR="00D3264A" w:rsidRPr="00D3264A" w:rsidRDefault="00D3264A" w:rsidP="00D3264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64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4E0A44" w:rsidRPr="00D3264A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D3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МАДОУ «Детский сад № 36»</w:t>
      </w:r>
      <w:r w:rsidR="004E0A44" w:rsidRPr="00D3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2A672374" w14:textId="23BD77A4" w:rsidR="004E0A44" w:rsidRPr="006E19B3" w:rsidRDefault="004E0A44" w:rsidP="00D3264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утвержденная аббревиатура</w:t>
      </w:r>
      <w:r w:rsidR="00DB4A7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1C7DAA1" w14:textId="11CA94DC" w:rsidR="00132D80" w:rsidRPr="006E19B3" w:rsidRDefault="00132D80" w:rsidP="00D3264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19B3">
        <w:rPr>
          <w:rFonts w:ascii="Times New Roman" w:eastAsia="Times New Roman" w:hAnsi="Times New Roman" w:cs="Times New Roman"/>
          <w:sz w:val="28"/>
          <w:szCs w:val="28"/>
        </w:rPr>
        <w:t>на участие в фес</w:t>
      </w:r>
      <w:r w:rsidR="004E0A44">
        <w:rPr>
          <w:rFonts w:ascii="Times New Roman" w:eastAsia="Times New Roman" w:hAnsi="Times New Roman" w:cs="Times New Roman"/>
          <w:sz w:val="28"/>
          <w:szCs w:val="28"/>
        </w:rPr>
        <w:t>тивале «Я – Сам! Я – Лидер! 2023</w:t>
      </w:r>
      <w:r w:rsidRPr="006E19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B1B22E2" w14:textId="77777777" w:rsidR="00132D80" w:rsidRPr="006E19B3" w:rsidRDefault="00132D80" w:rsidP="00D3264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76"/>
        <w:gridCol w:w="5815"/>
      </w:tblGrid>
      <w:tr w:rsidR="00132D80" w:rsidRPr="006E19B3" w14:paraId="52033FB1" w14:textId="77777777" w:rsidTr="00132D80">
        <w:trPr>
          <w:trHeight w:val="7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6347B" w14:textId="77777777" w:rsidR="00132D80" w:rsidRPr="006E19B3" w:rsidRDefault="00132D80" w:rsidP="0068181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E8409A" w14:textId="77777777" w:rsidR="00132D80" w:rsidRPr="006E19B3" w:rsidRDefault="00132D80" w:rsidP="0068181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9B3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132D80" w:rsidRPr="006E19B3" w14:paraId="0578DCC6" w14:textId="77777777" w:rsidTr="00132D80">
        <w:trPr>
          <w:trHeight w:val="7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AF4AEE" w14:textId="77777777" w:rsidR="00132D80" w:rsidRPr="006E19B3" w:rsidRDefault="00132D80" w:rsidP="0068181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9B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A804D" w14:textId="0D713B43" w:rsidR="00132D80" w:rsidRPr="00D3264A" w:rsidRDefault="00D3264A" w:rsidP="0068181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64A">
              <w:rPr>
                <w:rFonts w:ascii="Times New Roman" w:eastAsia="Calibri" w:hAnsi="Times New Roman" w:cs="Times New Roman"/>
                <w:sz w:val="28"/>
                <w:szCs w:val="28"/>
              </w:rPr>
              <w:t>Пичугина София Станиславовна</w:t>
            </w:r>
          </w:p>
        </w:tc>
      </w:tr>
      <w:tr w:rsidR="00132D80" w:rsidRPr="006E19B3" w14:paraId="31EEBB9B" w14:textId="77777777" w:rsidTr="00132D80">
        <w:trPr>
          <w:trHeight w:val="7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BA4065" w14:textId="77777777" w:rsidR="00132D80" w:rsidRPr="006E19B3" w:rsidRDefault="00132D80" w:rsidP="0068181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9B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участника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51976" w14:textId="77777777" w:rsidR="00132D80" w:rsidRPr="006E19B3" w:rsidRDefault="00132D80" w:rsidP="0068181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E9FE6FA" w14:textId="77777777" w:rsidR="00132D80" w:rsidRPr="006E19B3" w:rsidRDefault="00132D80" w:rsidP="00681819">
      <w:pPr>
        <w:spacing w:after="0" w:line="100" w:lineRule="atLeast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14:paraId="52A2E62E" w14:textId="39769859" w:rsidR="00D3264A" w:rsidRDefault="00132D80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19B3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4E0A44">
        <w:rPr>
          <w:rFonts w:ascii="Times New Roman" w:eastAsia="Times New Roman" w:hAnsi="Times New Roman" w:cs="Times New Roman"/>
          <w:sz w:val="28"/>
          <w:szCs w:val="28"/>
        </w:rPr>
        <w:t>за подготовку от ДОО (ФИО, должность</w:t>
      </w:r>
      <w:proofErr w:type="gramStart"/>
      <w:r w:rsidR="004E0A4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3264A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14:paraId="68EFC9F8" w14:textId="77777777" w:rsidR="00D3264A" w:rsidRDefault="00D3264A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76CCB1A" w14:textId="15BF5A16" w:rsidR="00132D80" w:rsidRPr="006E19B3" w:rsidRDefault="00D3264A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галева Наталья Викторовна – воспитатель </w:t>
      </w:r>
    </w:p>
    <w:p w14:paraId="1EB534B7" w14:textId="77777777" w:rsidR="00D3264A" w:rsidRDefault="00D3264A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33B88CD2" w14:textId="3A9F25BE" w:rsidR="006E19B3" w:rsidRPr="006E19B3" w:rsidRDefault="00132D80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19B3">
        <w:rPr>
          <w:rFonts w:ascii="Times New Roman" w:eastAsia="Times New Roman" w:hAnsi="Times New Roman" w:cs="Times New Roman"/>
          <w:sz w:val="28"/>
          <w:szCs w:val="28"/>
        </w:rPr>
        <w:t xml:space="preserve">Заведующий ДОО </w:t>
      </w:r>
      <w:r w:rsidR="00D326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М.М. Арефьева </w:t>
      </w:r>
    </w:p>
    <w:p w14:paraId="3ABBD14E" w14:textId="77777777" w:rsidR="00D3264A" w:rsidRDefault="00D3264A" w:rsidP="00681819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14:paraId="49FF2F1A" w14:textId="263EAE11" w:rsidR="00132D80" w:rsidRPr="006E19B3" w:rsidRDefault="00132D80" w:rsidP="0068181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19B3">
        <w:rPr>
          <w:rFonts w:ascii="Times New Roman" w:hAnsi="Times New Roman" w:cs="Times New Roman"/>
          <w:sz w:val="28"/>
          <w:szCs w:val="28"/>
        </w:rPr>
        <w:t>Дата подачи заявки</w:t>
      </w:r>
      <w:r w:rsidR="00D3264A">
        <w:rPr>
          <w:rFonts w:ascii="Times New Roman" w:hAnsi="Times New Roman" w:cs="Times New Roman"/>
          <w:sz w:val="28"/>
          <w:szCs w:val="28"/>
        </w:rPr>
        <w:t xml:space="preserve">          09.02.2023г.</w:t>
      </w:r>
    </w:p>
    <w:p w14:paraId="5DBED7FA" w14:textId="77777777" w:rsidR="00132D80" w:rsidRDefault="00132D80" w:rsidP="00681819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0"/>
    <w:p w14:paraId="65B85FB2" w14:textId="77777777" w:rsidR="000B210D" w:rsidRDefault="006E19B3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340BC29D" w14:textId="77777777" w:rsidR="000B210D" w:rsidRDefault="000B210D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5446B7" w14:textId="77777777" w:rsidR="00D3264A" w:rsidRDefault="006E19B3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DF41D10" w14:textId="77777777" w:rsidR="00D3264A" w:rsidRDefault="00D3264A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BF2724" w14:textId="77777777" w:rsidR="00D3264A" w:rsidRDefault="00D3264A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61A209" w14:textId="77777777" w:rsidR="00D3264A" w:rsidRDefault="00D3264A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4AF3AE" w14:textId="77777777" w:rsidR="00D3264A" w:rsidRDefault="00D3264A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1C6E58" w14:textId="77777777" w:rsidR="00D3264A" w:rsidRDefault="00D3264A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17FE87" w14:textId="77777777" w:rsidR="00D3264A" w:rsidRDefault="00D3264A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B2AB57" w14:textId="77777777" w:rsidR="00D3264A" w:rsidRDefault="00D3264A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226303" w14:textId="77777777" w:rsidR="00D3264A" w:rsidRDefault="00D3264A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16B928" w14:textId="77777777" w:rsidR="00D3264A" w:rsidRDefault="00D3264A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6CBBCD" w14:textId="77777777" w:rsidR="00D3264A" w:rsidRDefault="00D3264A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1A4860" w14:textId="77777777" w:rsidR="00D3264A" w:rsidRDefault="00D3264A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3B839C" w14:textId="77777777" w:rsidR="00D3264A" w:rsidRDefault="00D3264A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27DFCD" w14:textId="77777777" w:rsidR="00D3264A" w:rsidRDefault="00D3264A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AF4E0E" w14:textId="77777777" w:rsidR="00D3264A" w:rsidRDefault="00D3264A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6BB8CD" w14:textId="77777777" w:rsidR="00D3264A" w:rsidRDefault="00D3264A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CB55D9" w14:textId="77777777" w:rsidR="00D3264A" w:rsidRDefault="00D3264A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B0E51F" w14:textId="77777777" w:rsidR="00D3264A" w:rsidRDefault="00D3264A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71F2B3" w14:textId="77777777" w:rsidR="00D3264A" w:rsidRDefault="00D3264A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5A47A5" w14:textId="77777777" w:rsidR="00D3264A" w:rsidRDefault="00D3264A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70825C" w14:textId="03789E37" w:rsidR="00132D80" w:rsidRPr="006E19B3" w:rsidRDefault="006E19B3" w:rsidP="0068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D80" w:rsidRPr="006E19B3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14:paraId="6045FCE1" w14:textId="77777777" w:rsidR="00132D80" w:rsidRDefault="00132D80" w:rsidP="00681819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78032E82" w14:textId="77777777" w:rsidR="00132D80" w:rsidRDefault="00132D80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законного представителя на размещение фото и видеоматериалов об участнике на официальных ресурсах организатора фестиваля </w:t>
      </w:r>
      <w:r w:rsidR="006E19B3">
        <w:rPr>
          <w:rFonts w:ascii="Times New Roman" w:hAnsi="Times New Roman" w:cs="Times New Roman"/>
          <w:sz w:val="28"/>
          <w:szCs w:val="28"/>
        </w:rPr>
        <w:t>«Я – Сам! Я – Лидер!»</w:t>
      </w:r>
    </w:p>
    <w:p w14:paraId="2D1C2B36" w14:textId="77777777" w:rsidR="00132D80" w:rsidRDefault="00132D80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__________20     г.</w:t>
      </w:r>
    </w:p>
    <w:p w14:paraId="2CB2855E" w14:textId="77777777" w:rsidR="00132D80" w:rsidRDefault="00132D80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7B33D51" w14:textId="77777777" w:rsidR="00132D80" w:rsidRDefault="00132D80" w:rsidP="0068181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</w:p>
    <w:p w14:paraId="124421EC" w14:textId="77777777" w:rsidR="00132D80" w:rsidRDefault="00132D80" w:rsidP="00681819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Ф.И.О. законного представителя)</w:t>
      </w:r>
    </w:p>
    <w:p w14:paraId="5AD617E0" w14:textId="77777777" w:rsidR="00132D80" w:rsidRDefault="00132D80" w:rsidP="00681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 персональных данных моего ребенка</w:t>
      </w:r>
    </w:p>
    <w:p w14:paraId="625ECE9B" w14:textId="77777777" w:rsidR="00132D80" w:rsidRDefault="00132D80" w:rsidP="0068181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4E0A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E0A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>Ф.И. ребенка)</w:t>
      </w:r>
    </w:p>
    <w:p w14:paraId="6A28EF2A" w14:textId="77777777" w:rsidR="00132D80" w:rsidRDefault="00132D80" w:rsidP="00681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их согласен(а).</w:t>
      </w:r>
    </w:p>
    <w:p w14:paraId="3F6C1CD0" w14:textId="77777777" w:rsidR="00132D80" w:rsidRDefault="00132D80" w:rsidP="00681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ю также использовать фото и видео ребенка для публичных целей (размещения на официальных ресурсах организатора Фестиваля).</w:t>
      </w:r>
    </w:p>
    <w:p w14:paraId="319A2963" w14:textId="77777777" w:rsidR="00132D80" w:rsidRDefault="00132D80" w:rsidP="00681819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____г.</w:t>
      </w:r>
    </w:p>
    <w:p w14:paraId="02327BEF" w14:textId="77777777" w:rsidR="00132D80" w:rsidRDefault="00132D80" w:rsidP="00681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/_____________/ ______________________________________/</w:t>
      </w:r>
    </w:p>
    <w:p w14:paraId="65C91F71" w14:textId="77777777" w:rsidR="00132D80" w:rsidRDefault="00132D80" w:rsidP="00681819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(Ф.И.О. полностью)</w:t>
      </w:r>
    </w:p>
    <w:p w14:paraId="6FC824EA" w14:textId="77777777" w:rsidR="00132D80" w:rsidRDefault="00132D80" w:rsidP="006818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3D274E" w14:textId="77777777" w:rsidR="00132D80" w:rsidRDefault="00132D80" w:rsidP="00681819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14:paraId="0119D6BF" w14:textId="77777777" w:rsidR="00681819" w:rsidRDefault="006E19B3" w:rsidP="0068181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</w:t>
      </w:r>
    </w:p>
    <w:p w14:paraId="57501728" w14:textId="77777777" w:rsidR="00681819" w:rsidRDefault="00681819" w:rsidP="0068181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36953518" w14:textId="77777777" w:rsidR="00681819" w:rsidRDefault="00681819" w:rsidP="0068181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522BDAD" w14:textId="77777777" w:rsidR="004E0A44" w:rsidRDefault="004E0A44" w:rsidP="0068181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0D35529" w14:textId="77777777" w:rsidR="00132D80" w:rsidRPr="006E19B3" w:rsidRDefault="00132D80" w:rsidP="0068181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19B3"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</w:p>
    <w:p w14:paraId="7676F263" w14:textId="77777777" w:rsidR="00132D80" w:rsidRDefault="00132D80" w:rsidP="00681819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4C3DC0C4" w14:textId="77777777" w:rsidR="00132D80" w:rsidRPr="006E19B3" w:rsidRDefault="00132D80" w:rsidP="004E0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19B3">
        <w:rPr>
          <w:rFonts w:ascii="Times New Roman" w:hAnsi="Times New Roman" w:cs="Times New Roman"/>
          <w:sz w:val="28"/>
          <w:szCs w:val="28"/>
        </w:rPr>
        <w:t>Рекомендуемые задания для выявления лидера на уровне ДОО</w:t>
      </w:r>
    </w:p>
    <w:p w14:paraId="78190255" w14:textId="77777777" w:rsidR="00132D80" w:rsidRPr="006E19B3" w:rsidRDefault="00132D80" w:rsidP="004E0A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B3">
        <w:rPr>
          <w:rFonts w:ascii="Times New Roman" w:hAnsi="Times New Roman" w:cs="Times New Roman"/>
          <w:sz w:val="28"/>
          <w:szCs w:val="28"/>
        </w:rPr>
        <w:t>1. Игра - «Большая семейная фотография»</w:t>
      </w:r>
    </w:p>
    <w:p w14:paraId="727B5CA1" w14:textId="77777777" w:rsidR="00132D80" w:rsidRDefault="00132D80" w:rsidP="004E0A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- выяв</w:t>
      </w:r>
      <w:r w:rsidR="00B77FBC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новых лидеров</w:t>
      </w:r>
      <w:r w:rsidR="00B77F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B77FBC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лидерски</w:t>
      </w:r>
      <w:r w:rsidR="00B77FBC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качеств</w:t>
      </w:r>
      <w:r w:rsidR="00B77F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крыт</w:t>
      </w:r>
      <w:r w:rsidR="004E0A44"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B77FB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импатий - антипатий в группе.</w:t>
      </w:r>
    </w:p>
    <w:p w14:paraId="019D801B" w14:textId="77777777" w:rsidR="00132D80" w:rsidRDefault="00132D80" w:rsidP="004E0A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, представить, что они все - большая семья</w:t>
      </w:r>
      <w:r w:rsidR="00B77FBC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ужно всем вместе сфотографироваться для семейного альбома. Необходимо выбрать «фотографа». Он располагает всю семью для фотографирования. Первым из семьи выбирается «дедушка». Он тоже участвует в расстановке членов «семьи». Больше никаких установок детям не дается, они сами решают, кому кем быть и где стоять. Воспитатель только наблюдает за этой занимательной картиной. Роль «фотографа» и «дедушек» могут исполнять все желающие группы. После распределения ролей и расстановки «членов семьи» «фотограф» считает до трех. На счет «три!» все дружно и очень громко кричат слово «сыр» и делают одновременный хлопок в ладоши. Игра повторяется, </w:t>
      </w:r>
      <w:r w:rsidR="00B77FBC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есть интерес у детей.</w:t>
      </w:r>
    </w:p>
    <w:p w14:paraId="124849C7" w14:textId="77777777" w:rsidR="00132D80" w:rsidRPr="00B77FBC" w:rsidRDefault="00132D80" w:rsidP="004E0A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FBC">
        <w:rPr>
          <w:rFonts w:ascii="Times New Roman" w:hAnsi="Times New Roman" w:cs="Times New Roman"/>
          <w:sz w:val="28"/>
          <w:szCs w:val="28"/>
        </w:rPr>
        <w:lastRenderedPageBreak/>
        <w:t>2. Темы для дискуссий</w:t>
      </w:r>
    </w:p>
    <w:p w14:paraId="7A431315" w14:textId="77777777" w:rsidR="00B77FBC" w:rsidRDefault="00132D80" w:rsidP="004E0A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ли быть интересным детство без компьютерных игр и мобильных телефонов? </w:t>
      </w:r>
      <w:r w:rsidR="00B77F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ем бы вы могли себя занять в свободное время?</w:t>
      </w:r>
    </w:p>
    <w:p w14:paraId="7A401662" w14:textId="77777777" w:rsidR="00132D80" w:rsidRDefault="00132D80" w:rsidP="004E0A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и в семье одному лучше, чем иметь братьев или сестер?</w:t>
      </w:r>
      <w:r w:rsidR="004E0A44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07A798AE" w14:textId="77777777" w:rsidR="00132D80" w:rsidRPr="00B77FBC" w:rsidRDefault="00132D80" w:rsidP="004E0A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FBC">
        <w:rPr>
          <w:rFonts w:ascii="Times New Roman" w:hAnsi="Times New Roman" w:cs="Times New Roman"/>
          <w:sz w:val="28"/>
          <w:szCs w:val="28"/>
        </w:rPr>
        <w:t xml:space="preserve">3. Игра «Близнецы». </w:t>
      </w:r>
    </w:p>
    <w:p w14:paraId="4398EE0D" w14:textId="77777777" w:rsidR="00132D80" w:rsidRDefault="00132D80" w:rsidP="004E0A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B77FBC">
        <w:rPr>
          <w:rFonts w:ascii="Times New Roman" w:hAnsi="Times New Roman" w:cs="Times New Roman"/>
          <w:sz w:val="28"/>
          <w:szCs w:val="28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>уме</w:t>
      </w:r>
      <w:r w:rsidR="00B77FBC">
        <w:rPr>
          <w:rFonts w:ascii="Times New Roman" w:hAnsi="Times New Roman" w:cs="Times New Roman"/>
          <w:sz w:val="28"/>
          <w:szCs w:val="28"/>
        </w:rPr>
        <w:t xml:space="preserve">ния у </w:t>
      </w:r>
      <w:proofErr w:type="gramStart"/>
      <w:r w:rsidR="00B77FBC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в паре, используя невербальные способы общения. </w:t>
      </w:r>
    </w:p>
    <w:p w14:paraId="5CF15451" w14:textId="77777777" w:rsidR="00132D80" w:rsidRDefault="00132D80" w:rsidP="004E0A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</w:t>
      </w:r>
      <w:r w:rsidR="00B77FBC">
        <w:rPr>
          <w:rFonts w:ascii="Times New Roman" w:hAnsi="Times New Roman" w:cs="Times New Roman"/>
          <w:sz w:val="28"/>
          <w:szCs w:val="28"/>
        </w:rPr>
        <w:t xml:space="preserve">агается </w:t>
      </w:r>
      <w:r>
        <w:rPr>
          <w:rFonts w:ascii="Times New Roman" w:hAnsi="Times New Roman" w:cs="Times New Roman"/>
          <w:sz w:val="28"/>
          <w:szCs w:val="28"/>
        </w:rPr>
        <w:t xml:space="preserve">найти себе партнера для игры. </w:t>
      </w:r>
      <w:r w:rsidR="00B77FB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жно обнять друг друга так, чтобы свободными оказались правая рука одного и левая рука другого, и в таком положении участники игры будут выполнять простые действия.  Можно дать каждой паре по кусочку пластилина, из него совместно слепить одного человечка. Или приготовить ножницы и шаблон для вырезания, совместно вырезать</w:t>
      </w:r>
      <w:r w:rsidR="00B77FBC">
        <w:rPr>
          <w:rFonts w:ascii="Times New Roman" w:hAnsi="Times New Roman" w:cs="Times New Roman"/>
          <w:sz w:val="28"/>
          <w:szCs w:val="28"/>
        </w:rPr>
        <w:t xml:space="preserve"> по шаблону</w:t>
      </w:r>
      <w:r>
        <w:rPr>
          <w:rFonts w:ascii="Times New Roman" w:hAnsi="Times New Roman" w:cs="Times New Roman"/>
          <w:sz w:val="28"/>
          <w:szCs w:val="28"/>
        </w:rPr>
        <w:t>. Можно предложить застегнуть пуговицы на кофте или завязать шнурки на кроссовках.</w:t>
      </w:r>
    </w:p>
    <w:p w14:paraId="313CA156" w14:textId="77777777" w:rsidR="00132D80" w:rsidRDefault="00132D80" w:rsidP="004E0A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условие - при выполнении задания нельзя разговаривать. На выполнение задания дается 2 минуты.</w:t>
      </w:r>
    </w:p>
    <w:p w14:paraId="7E062805" w14:textId="77777777" w:rsidR="00132D80" w:rsidRDefault="00132D80" w:rsidP="004E0A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3A4878" w14:textId="77777777" w:rsidR="00681819" w:rsidRDefault="00B77FBC" w:rsidP="006818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14:paraId="4FFAF8C9" w14:textId="77777777" w:rsidR="00681819" w:rsidRDefault="00681819" w:rsidP="006818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272503" w14:textId="77777777" w:rsidR="00681819" w:rsidRDefault="00681819" w:rsidP="006818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C3D6CD" w14:textId="77777777" w:rsidR="00681819" w:rsidRDefault="00681819" w:rsidP="006818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147A32" w14:textId="77777777" w:rsidR="00681819" w:rsidRDefault="00681819" w:rsidP="006818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A0B698" w14:textId="77777777" w:rsidR="00681819" w:rsidRDefault="00681819" w:rsidP="0068181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81819" w:rsidSect="00262E74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E936" w14:textId="77777777" w:rsidR="00A16337" w:rsidRDefault="00A16337" w:rsidP="00262E74">
      <w:pPr>
        <w:spacing w:after="0" w:line="240" w:lineRule="auto"/>
      </w:pPr>
      <w:r>
        <w:separator/>
      </w:r>
    </w:p>
  </w:endnote>
  <w:endnote w:type="continuationSeparator" w:id="0">
    <w:p w14:paraId="0378AFA9" w14:textId="77777777" w:rsidR="00A16337" w:rsidRDefault="00A16337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7162" w14:textId="77777777" w:rsidR="00A16337" w:rsidRDefault="00A16337" w:rsidP="00262E74">
      <w:pPr>
        <w:spacing w:after="0" w:line="240" w:lineRule="auto"/>
      </w:pPr>
      <w:r>
        <w:separator/>
      </w:r>
    </w:p>
  </w:footnote>
  <w:footnote w:type="continuationSeparator" w:id="0">
    <w:p w14:paraId="2BF38419" w14:textId="77777777" w:rsidR="00A16337" w:rsidRDefault="00A16337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339014"/>
      <w:docPartObj>
        <w:docPartGallery w:val="Page Numbers (Top of Page)"/>
        <w:docPartUnique/>
      </w:docPartObj>
    </w:sdtPr>
    <w:sdtContent>
      <w:p w14:paraId="238B1F09" w14:textId="77777777" w:rsidR="00262E74" w:rsidRDefault="0059528E">
        <w:pPr>
          <w:pStyle w:val="a3"/>
          <w:jc w:val="center"/>
        </w:pPr>
        <w:r>
          <w:fldChar w:fldCharType="begin"/>
        </w:r>
        <w:r w:rsidR="00262E74">
          <w:instrText>PAGE   \* MERGEFORMAT</w:instrText>
        </w:r>
        <w:r>
          <w:fldChar w:fldCharType="separate"/>
        </w:r>
        <w:r w:rsidR="00EE33F1">
          <w:rPr>
            <w:noProof/>
          </w:rPr>
          <w:t>5</w:t>
        </w:r>
        <w:r>
          <w:fldChar w:fldCharType="end"/>
        </w:r>
      </w:p>
    </w:sdtContent>
  </w:sdt>
  <w:p w14:paraId="2B32616E" w14:textId="77777777" w:rsidR="00262E74" w:rsidRDefault="00262E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ED11B3"/>
    <w:multiLevelType w:val="hybridMultilevel"/>
    <w:tmpl w:val="4EC0AB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6AD5A7B"/>
    <w:multiLevelType w:val="hybridMultilevel"/>
    <w:tmpl w:val="C304F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D3C13"/>
    <w:multiLevelType w:val="hybridMultilevel"/>
    <w:tmpl w:val="CA98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06F1"/>
    <w:multiLevelType w:val="hybridMultilevel"/>
    <w:tmpl w:val="BFDCFE58"/>
    <w:lvl w:ilvl="0" w:tplc="160E8E4E">
      <w:start w:val="1"/>
      <w:numFmt w:val="decimal"/>
      <w:lvlText w:val="%1."/>
      <w:lvlJc w:val="left"/>
      <w:pPr>
        <w:ind w:left="485" w:hanging="465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D183BC9"/>
    <w:multiLevelType w:val="hybridMultilevel"/>
    <w:tmpl w:val="C08C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35E2"/>
    <w:multiLevelType w:val="hybridMultilevel"/>
    <w:tmpl w:val="E0EA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34D7"/>
    <w:multiLevelType w:val="hybridMultilevel"/>
    <w:tmpl w:val="CAE6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095"/>
    <w:multiLevelType w:val="hybridMultilevel"/>
    <w:tmpl w:val="A6C2C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87705"/>
    <w:multiLevelType w:val="hybridMultilevel"/>
    <w:tmpl w:val="953821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44054"/>
    <w:multiLevelType w:val="multilevel"/>
    <w:tmpl w:val="6D40C9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 w15:restartNumberingAfterBreak="0">
    <w:nsid w:val="51447165"/>
    <w:multiLevelType w:val="hybridMultilevel"/>
    <w:tmpl w:val="1312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31111"/>
    <w:multiLevelType w:val="hybridMultilevel"/>
    <w:tmpl w:val="ED50D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C24B09"/>
    <w:multiLevelType w:val="hybridMultilevel"/>
    <w:tmpl w:val="F5D6D614"/>
    <w:lvl w:ilvl="0" w:tplc="23FE3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D3816"/>
    <w:multiLevelType w:val="multilevel"/>
    <w:tmpl w:val="A47496E4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 w15:restartNumberingAfterBreak="0">
    <w:nsid w:val="6D1A4DE8"/>
    <w:multiLevelType w:val="hybridMultilevel"/>
    <w:tmpl w:val="D4AA0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4A2F44"/>
    <w:multiLevelType w:val="hybridMultilevel"/>
    <w:tmpl w:val="F8FEA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179805">
    <w:abstractNumId w:val="3"/>
  </w:num>
  <w:num w:numId="2" w16cid:durableId="1825121210">
    <w:abstractNumId w:val="9"/>
  </w:num>
  <w:num w:numId="3" w16cid:durableId="366684492">
    <w:abstractNumId w:val="7"/>
  </w:num>
  <w:num w:numId="4" w16cid:durableId="280305019">
    <w:abstractNumId w:val="2"/>
  </w:num>
  <w:num w:numId="5" w16cid:durableId="2118598160">
    <w:abstractNumId w:val="1"/>
  </w:num>
  <w:num w:numId="6" w16cid:durableId="8691041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3005096">
    <w:abstractNumId w:val="3"/>
  </w:num>
  <w:num w:numId="8" w16cid:durableId="557133933">
    <w:abstractNumId w:val="1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8991562">
    <w:abstractNumId w:val="16"/>
  </w:num>
  <w:num w:numId="10" w16cid:durableId="1647587270">
    <w:abstractNumId w:val="15"/>
  </w:num>
  <w:num w:numId="11" w16cid:durableId="1637374235">
    <w:abstractNumId w:val="7"/>
  </w:num>
  <w:num w:numId="12" w16cid:durableId="617761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8476625">
    <w:abstractNumId w:val="11"/>
  </w:num>
  <w:num w:numId="14" w16cid:durableId="642121956">
    <w:abstractNumId w:val="11"/>
  </w:num>
  <w:num w:numId="15" w16cid:durableId="577247872">
    <w:abstractNumId w:val="6"/>
  </w:num>
  <w:num w:numId="16" w16cid:durableId="1954244085">
    <w:abstractNumId w:val="12"/>
  </w:num>
  <w:num w:numId="17" w16cid:durableId="12489978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26727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2474787">
    <w:abstractNumId w:val="13"/>
  </w:num>
  <w:num w:numId="20" w16cid:durableId="662511888">
    <w:abstractNumId w:val="0"/>
  </w:num>
  <w:num w:numId="21" w16cid:durableId="6637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756"/>
    <w:rsid w:val="00017BE3"/>
    <w:rsid w:val="00023F07"/>
    <w:rsid w:val="00027374"/>
    <w:rsid w:val="00043790"/>
    <w:rsid w:val="00047554"/>
    <w:rsid w:val="0006667E"/>
    <w:rsid w:val="00070C31"/>
    <w:rsid w:val="0009709F"/>
    <w:rsid w:val="000A14EC"/>
    <w:rsid w:val="000A649D"/>
    <w:rsid w:val="000B210D"/>
    <w:rsid w:val="000C62E1"/>
    <w:rsid w:val="000D2917"/>
    <w:rsid w:val="000D4076"/>
    <w:rsid w:val="0010050F"/>
    <w:rsid w:val="00126130"/>
    <w:rsid w:val="00132D80"/>
    <w:rsid w:val="00154E00"/>
    <w:rsid w:val="001630C1"/>
    <w:rsid w:val="00173C73"/>
    <w:rsid w:val="00176A79"/>
    <w:rsid w:val="0019495E"/>
    <w:rsid w:val="001978A8"/>
    <w:rsid w:val="001C062E"/>
    <w:rsid w:val="001D2F73"/>
    <w:rsid w:val="001D6C77"/>
    <w:rsid w:val="001E76A1"/>
    <w:rsid w:val="00205457"/>
    <w:rsid w:val="00221E63"/>
    <w:rsid w:val="0023528D"/>
    <w:rsid w:val="00262E74"/>
    <w:rsid w:val="00285D7F"/>
    <w:rsid w:val="00287D6B"/>
    <w:rsid w:val="002A5793"/>
    <w:rsid w:val="002D069C"/>
    <w:rsid w:val="002D593A"/>
    <w:rsid w:val="002E013E"/>
    <w:rsid w:val="002F664F"/>
    <w:rsid w:val="00307D18"/>
    <w:rsid w:val="00320A94"/>
    <w:rsid w:val="00323ABD"/>
    <w:rsid w:val="0032499C"/>
    <w:rsid w:val="00334706"/>
    <w:rsid w:val="00360877"/>
    <w:rsid w:val="00372983"/>
    <w:rsid w:val="0038712F"/>
    <w:rsid w:val="003B097D"/>
    <w:rsid w:val="00427619"/>
    <w:rsid w:val="00463A37"/>
    <w:rsid w:val="004E0A44"/>
    <w:rsid w:val="004F21FA"/>
    <w:rsid w:val="004F2641"/>
    <w:rsid w:val="005246A6"/>
    <w:rsid w:val="00532CC7"/>
    <w:rsid w:val="0057798B"/>
    <w:rsid w:val="0059528E"/>
    <w:rsid w:val="005B4643"/>
    <w:rsid w:val="005E354F"/>
    <w:rsid w:val="00606C8D"/>
    <w:rsid w:val="0061255C"/>
    <w:rsid w:val="00646D85"/>
    <w:rsid w:val="00681819"/>
    <w:rsid w:val="006C6850"/>
    <w:rsid w:val="006E19B3"/>
    <w:rsid w:val="00730607"/>
    <w:rsid w:val="00790AD0"/>
    <w:rsid w:val="007B1C79"/>
    <w:rsid w:val="007C0D5F"/>
    <w:rsid w:val="007D318D"/>
    <w:rsid w:val="00866BB8"/>
    <w:rsid w:val="008D5B70"/>
    <w:rsid w:val="008E18A8"/>
    <w:rsid w:val="009162BA"/>
    <w:rsid w:val="00936FA9"/>
    <w:rsid w:val="00944429"/>
    <w:rsid w:val="009A2B25"/>
    <w:rsid w:val="009E2E20"/>
    <w:rsid w:val="009E66CB"/>
    <w:rsid w:val="00A12E5B"/>
    <w:rsid w:val="00A16337"/>
    <w:rsid w:val="00A7181C"/>
    <w:rsid w:val="00A75F2E"/>
    <w:rsid w:val="00A82478"/>
    <w:rsid w:val="00B10E8D"/>
    <w:rsid w:val="00B313A3"/>
    <w:rsid w:val="00B61B3B"/>
    <w:rsid w:val="00B656F3"/>
    <w:rsid w:val="00B66ACD"/>
    <w:rsid w:val="00B77FBC"/>
    <w:rsid w:val="00B878A9"/>
    <w:rsid w:val="00B905D6"/>
    <w:rsid w:val="00B94006"/>
    <w:rsid w:val="00BB2112"/>
    <w:rsid w:val="00BE3331"/>
    <w:rsid w:val="00C07FE6"/>
    <w:rsid w:val="00C26C27"/>
    <w:rsid w:val="00C52FC8"/>
    <w:rsid w:val="00C618B7"/>
    <w:rsid w:val="00C93DB2"/>
    <w:rsid w:val="00CB52DC"/>
    <w:rsid w:val="00CD5795"/>
    <w:rsid w:val="00D1098D"/>
    <w:rsid w:val="00D124AD"/>
    <w:rsid w:val="00D176E3"/>
    <w:rsid w:val="00D21E67"/>
    <w:rsid w:val="00D3264A"/>
    <w:rsid w:val="00D32745"/>
    <w:rsid w:val="00D3544F"/>
    <w:rsid w:val="00D47D34"/>
    <w:rsid w:val="00DB4A76"/>
    <w:rsid w:val="00E14A56"/>
    <w:rsid w:val="00E361CF"/>
    <w:rsid w:val="00E64DB6"/>
    <w:rsid w:val="00E81BB8"/>
    <w:rsid w:val="00E8325E"/>
    <w:rsid w:val="00E83F08"/>
    <w:rsid w:val="00E90CA4"/>
    <w:rsid w:val="00EB09DD"/>
    <w:rsid w:val="00ED6959"/>
    <w:rsid w:val="00EE33F1"/>
    <w:rsid w:val="00F21C15"/>
    <w:rsid w:val="00F21FD9"/>
    <w:rsid w:val="00F40172"/>
    <w:rsid w:val="00F56794"/>
    <w:rsid w:val="00F8082B"/>
    <w:rsid w:val="00F907F3"/>
    <w:rsid w:val="00F91F91"/>
    <w:rsid w:val="00FA3DC7"/>
    <w:rsid w:val="00FC7756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CDB6"/>
  <w15:docId w15:val="{FA899689-806C-4AEA-B718-788B4B96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character" w:styleId="a7">
    <w:name w:val="Hyperlink"/>
    <w:basedOn w:val="a0"/>
    <w:uiPriority w:val="99"/>
    <w:unhideWhenUsed/>
    <w:rsid w:val="00E83F0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3F0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83F0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1E6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D124AD"/>
    <w:pPr>
      <w:widowControl w:val="0"/>
      <w:shd w:val="clear" w:color="auto" w:fill="FFFFFF"/>
      <w:spacing w:after="180" w:line="240" w:lineRule="atLeast"/>
      <w:jc w:val="both"/>
    </w:pPr>
    <w:rPr>
      <w:rFonts w:ascii="Calibri" w:eastAsia="Calibri" w:hAnsi="Calibri" w:cs="Times New Roman"/>
      <w:spacing w:val="-6"/>
      <w:sz w:val="17"/>
      <w:szCs w:val="17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124AD"/>
    <w:rPr>
      <w:rFonts w:ascii="Calibri" w:eastAsia="Calibri" w:hAnsi="Calibri" w:cs="Times New Roman"/>
      <w:spacing w:val="-6"/>
      <w:sz w:val="17"/>
      <w:szCs w:val="17"/>
      <w:shd w:val="clear" w:color="auto" w:fill="FFFFFF"/>
      <w:lang w:eastAsia="ru-RU"/>
    </w:rPr>
  </w:style>
  <w:style w:type="character" w:customStyle="1" w:styleId="1">
    <w:name w:val="Основной текст Знак1"/>
    <w:uiPriority w:val="99"/>
    <w:locked/>
    <w:rsid w:val="00D124AD"/>
    <w:rPr>
      <w:spacing w:val="-6"/>
      <w:sz w:val="17"/>
      <w:szCs w:val="17"/>
      <w:shd w:val="clear" w:color="auto" w:fill="FFFFFF"/>
    </w:rPr>
  </w:style>
  <w:style w:type="character" w:customStyle="1" w:styleId="c16">
    <w:name w:val="c16"/>
    <w:basedOn w:val="a0"/>
    <w:rsid w:val="00D124AD"/>
  </w:style>
  <w:style w:type="character" w:styleId="ae">
    <w:name w:val="Strong"/>
    <w:basedOn w:val="a0"/>
    <w:uiPriority w:val="22"/>
    <w:qFormat/>
    <w:rsid w:val="00D124AD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B9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o_dou2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5A25-F3A2-4DA9-86E6-9542E4C0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04</dc:creator>
  <cp:lastModifiedBy>36 Садик</cp:lastModifiedBy>
  <cp:revision>16</cp:revision>
  <cp:lastPrinted>2023-02-08T04:41:00Z</cp:lastPrinted>
  <dcterms:created xsi:type="dcterms:W3CDTF">2022-02-07T09:01:00Z</dcterms:created>
  <dcterms:modified xsi:type="dcterms:W3CDTF">2023-02-09T03:53:00Z</dcterms:modified>
</cp:coreProperties>
</file>